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27"/>
        <w:tblW w:w="648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923402" w:rsidRPr="00B82110" w:rsidTr="00923402">
        <w:trPr>
          <w:trHeight w:val="768"/>
        </w:trPr>
        <w:tc>
          <w:tcPr>
            <w:tcW w:w="6480" w:type="dxa"/>
            <w:shd w:val="clear" w:color="auto" w:fill="FFFF00"/>
          </w:tcPr>
          <w:p w:rsidR="00923402" w:rsidRPr="00923402" w:rsidRDefault="00923402" w:rsidP="00923402">
            <w:pPr>
              <w:jc w:val="center"/>
              <w:rPr>
                <w:rFonts w:ascii="Verdana" w:hAnsi="Verdana"/>
                <w:sz w:val="56"/>
                <w:szCs w:val="56"/>
              </w:rPr>
            </w:pPr>
            <w:r w:rsidRPr="00923402">
              <w:rPr>
                <w:rFonts w:ascii="Verdana" w:hAnsi="Verdana"/>
                <w:sz w:val="56"/>
                <w:szCs w:val="56"/>
              </w:rPr>
              <w:t>Schulentlassung</w:t>
            </w:r>
          </w:p>
        </w:tc>
      </w:tr>
    </w:tbl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jc w:val="center"/>
        <w:rPr>
          <w:rFonts w:ascii="Verdana" w:hAnsi="Verdana"/>
          <w:sz w:val="20"/>
          <w:szCs w:val="20"/>
        </w:rPr>
      </w:pPr>
    </w:p>
    <w:p w:rsidR="00732792" w:rsidRPr="00B82110" w:rsidRDefault="00923402" w:rsidP="007327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F4C62" wp14:editId="2462340E">
                <wp:simplePos x="0" y="0"/>
                <wp:positionH relativeFrom="column">
                  <wp:posOffset>1475105</wp:posOffset>
                </wp:positionH>
                <wp:positionV relativeFrom="paragraph">
                  <wp:posOffset>8486</wp:posOffset>
                </wp:positionV>
                <wp:extent cx="1780309" cy="1641764"/>
                <wp:effectExtent l="38100" t="0" r="29845" b="539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309" cy="16417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06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16.15pt;margin-top:.65pt;width:140.2pt;height:129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2D488" wp14:editId="1EB05DAB">
                <wp:simplePos x="0" y="0"/>
                <wp:positionH relativeFrom="column">
                  <wp:posOffset>3470332</wp:posOffset>
                </wp:positionH>
                <wp:positionV relativeFrom="paragraph">
                  <wp:posOffset>15413</wp:posOffset>
                </wp:positionV>
                <wp:extent cx="865909" cy="4364182"/>
                <wp:effectExtent l="38100" t="0" r="29845" b="5588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909" cy="43641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098B" id="Gerade Verbindung mit Pfeil 8" o:spid="_x0000_s1026" type="#_x0000_t32" style="position:absolute;margin-left:273.25pt;margin-top:1.2pt;width:68.2pt;height:343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4DFAE" wp14:editId="68D5C304">
                <wp:simplePos x="0" y="0"/>
                <wp:positionH relativeFrom="column">
                  <wp:posOffset>1794509</wp:posOffset>
                </wp:positionH>
                <wp:positionV relativeFrom="paragraph">
                  <wp:posOffset>15817</wp:posOffset>
                </wp:positionV>
                <wp:extent cx="664730" cy="574964"/>
                <wp:effectExtent l="38100" t="0" r="21590" b="5397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730" cy="5749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32FA" id="Gerade Verbindung mit Pfeil 2" o:spid="_x0000_s1026" type="#_x0000_t32" style="position:absolute;margin-left:141.3pt;margin-top:1.25pt;width:52.35pt;height:4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621E" wp14:editId="0F6C07CC">
                <wp:simplePos x="0" y="0"/>
                <wp:positionH relativeFrom="column">
                  <wp:posOffset>6608965</wp:posOffset>
                </wp:positionH>
                <wp:positionV relativeFrom="paragraph">
                  <wp:posOffset>15818</wp:posOffset>
                </wp:positionV>
                <wp:extent cx="900545" cy="609600"/>
                <wp:effectExtent l="0" t="0" r="71120" b="571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45" cy="609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1181" id="Gerade Verbindung mit Pfeil 1" o:spid="_x0000_s1026" type="#_x0000_t32" style="position:absolute;margin-left:520.4pt;margin-top:1.25pt;width:70.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3C9FE" wp14:editId="7B18E78B">
                <wp:simplePos x="0" y="0"/>
                <wp:positionH relativeFrom="column">
                  <wp:posOffset>5687637</wp:posOffset>
                </wp:positionH>
                <wp:positionV relativeFrom="paragraph">
                  <wp:posOffset>29672</wp:posOffset>
                </wp:positionV>
                <wp:extent cx="1772978" cy="1731356"/>
                <wp:effectExtent l="0" t="0" r="74930" b="5969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978" cy="17313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E339" id="Gerade Verbindung mit Pfeil 5" o:spid="_x0000_s1026" type="#_x0000_t32" style="position:absolute;margin-left:447.85pt;margin-top:2.35pt;width:139.6pt;height:1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BB26B5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B9BBE" wp14:editId="68A2ADC6">
                <wp:simplePos x="0" y="0"/>
                <wp:positionH relativeFrom="column">
                  <wp:posOffset>4731673</wp:posOffset>
                </wp:positionH>
                <wp:positionV relativeFrom="paragraph">
                  <wp:posOffset>29671</wp:posOffset>
                </wp:positionV>
                <wp:extent cx="1662545" cy="4350327"/>
                <wp:effectExtent l="0" t="0" r="71120" b="508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5" cy="43503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7EF0E" id="Gerade Verbindung mit Pfeil 7" o:spid="_x0000_s1026" type="#_x0000_t32" style="position:absolute;margin-left:372.55pt;margin-top:2.35pt;width:130.9pt;height:3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BB26B5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17865" wp14:editId="21A49103">
                <wp:simplePos x="0" y="0"/>
                <wp:positionH relativeFrom="column">
                  <wp:posOffset>5147309</wp:posOffset>
                </wp:positionH>
                <wp:positionV relativeFrom="paragraph">
                  <wp:posOffset>22745</wp:posOffset>
                </wp:positionV>
                <wp:extent cx="1724891" cy="3041072"/>
                <wp:effectExtent l="0" t="0" r="85090" b="641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891" cy="30410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ADBCC" id="Gerade Verbindung mit Pfeil 6" o:spid="_x0000_s1026" type="#_x0000_t32" style="position:absolute;margin-left:405.3pt;margin-top:1.8pt;width:135.8pt;height:23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BB26B5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BDD28" wp14:editId="7C4022CA">
                <wp:simplePos x="0" y="0"/>
                <wp:positionH relativeFrom="column">
                  <wp:posOffset>2785109</wp:posOffset>
                </wp:positionH>
                <wp:positionV relativeFrom="paragraph">
                  <wp:posOffset>22746</wp:posOffset>
                </wp:positionV>
                <wp:extent cx="1149927" cy="3013190"/>
                <wp:effectExtent l="38100" t="0" r="31750" b="539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27" cy="30131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ADF8" id="Gerade Verbindung mit Pfeil 4" o:spid="_x0000_s1026" type="#_x0000_t32" style="position:absolute;margin-left:219.3pt;margin-top:1.8pt;width:90.55pt;height:23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12950" w:tblpY="301"/>
        <w:tblW w:w="27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782"/>
      </w:tblGrid>
      <w:tr w:rsidR="00732792" w:rsidRPr="00B82110" w:rsidTr="00BB26B5">
        <w:tc>
          <w:tcPr>
            <w:tcW w:w="2782" w:type="dxa"/>
            <w:shd w:val="clear" w:color="auto" w:fill="F7CAAC" w:themeFill="accent2" w:themeFillTint="66"/>
          </w:tcPr>
          <w:p w:rsidR="00732792" w:rsidRPr="00B82110" w:rsidRDefault="00A55904" w:rsidP="00BD2CF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Anlernberuf</w:t>
            </w:r>
          </w:p>
        </w:tc>
      </w:tr>
    </w:tbl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-41"/>
        <w:tblW w:w="27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782"/>
      </w:tblGrid>
      <w:tr w:rsidR="00732792" w:rsidRPr="00B82110" w:rsidTr="00BD2CF1">
        <w:tc>
          <w:tcPr>
            <w:tcW w:w="2782" w:type="dxa"/>
            <w:shd w:val="clear" w:color="auto" w:fill="D0CECE" w:themeFill="background2" w:themeFillShade="E6"/>
          </w:tcPr>
          <w:p w:rsidR="00732792" w:rsidRPr="00B82110" w:rsidRDefault="00732792" w:rsidP="0073279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WfbM</w:t>
            </w:r>
          </w:p>
        </w:tc>
      </w:tr>
    </w:tbl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48"/>
        <w:tblW w:w="462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625"/>
      </w:tblGrid>
      <w:tr w:rsidR="00732792" w:rsidRPr="00B82110" w:rsidTr="00BD2CF1">
        <w:tc>
          <w:tcPr>
            <w:tcW w:w="4625" w:type="dxa"/>
            <w:shd w:val="clear" w:color="auto" w:fill="C5E0B3" w:themeFill="accent6" w:themeFillTint="66"/>
          </w:tcPr>
          <w:p w:rsidR="00732792" w:rsidRPr="00B82110" w:rsidRDefault="00A55904" w:rsidP="00732792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erufskolleg</w:t>
            </w:r>
          </w:p>
        </w:tc>
      </w:tr>
    </w:tbl>
    <w:tbl>
      <w:tblPr>
        <w:tblpPr w:leftFromText="141" w:rightFromText="141" w:vertAnchor="text" w:horzAnchor="page" w:tblpX="11401" w:tblpY="102"/>
        <w:tblW w:w="439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D2CF1" w:rsidRPr="00B82110" w:rsidTr="00BB26B5">
        <w:tc>
          <w:tcPr>
            <w:tcW w:w="4394" w:type="dxa"/>
            <w:shd w:val="clear" w:color="auto" w:fill="DEEAF6" w:themeFill="accent1" w:themeFillTint="33"/>
          </w:tcPr>
          <w:p w:rsidR="00BD2CF1" w:rsidRPr="00B82110" w:rsidRDefault="00BD2CF1" w:rsidP="00BD2CF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erufsausbildung</w:t>
            </w:r>
          </w:p>
        </w:tc>
      </w:tr>
    </w:tbl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10933" w:tblpY="220"/>
        <w:tblW w:w="496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32792" w:rsidRPr="00B82110" w:rsidTr="00BB26B5">
        <w:tc>
          <w:tcPr>
            <w:tcW w:w="4961" w:type="dxa"/>
            <w:shd w:val="clear" w:color="auto" w:fill="E2EFD9" w:themeFill="accent6" w:themeFillTint="33"/>
          </w:tcPr>
          <w:p w:rsidR="00732792" w:rsidRPr="00B82110" w:rsidRDefault="00982ECA" w:rsidP="00BD2CF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Integrationsfirmen  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Y="230"/>
        <w:tblW w:w="50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050"/>
      </w:tblGrid>
      <w:tr w:rsidR="00732792" w:rsidRPr="00B82110" w:rsidTr="00BD2CF1">
        <w:tc>
          <w:tcPr>
            <w:tcW w:w="5050" w:type="dxa"/>
            <w:shd w:val="clear" w:color="auto" w:fill="FFE599" w:themeFill="accent4" w:themeFillTint="66"/>
          </w:tcPr>
          <w:p w:rsidR="00732792" w:rsidRPr="00B82110" w:rsidRDefault="00A55904" w:rsidP="00BD2CF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erufsbildungswerk</w:t>
            </w:r>
          </w:p>
        </w:tc>
      </w:tr>
    </w:tbl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9548" w:tblpY="104"/>
        <w:tblW w:w="629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290"/>
      </w:tblGrid>
      <w:tr w:rsidR="00732792" w:rsidRPr="00B82110" w:rsidTr="00BB26B5">
        <w:tc>
          <w:tcPr>
            <w:tcW w:w="6290" w:type="dxa"/>
            <w:shd w:val="clear" w:color="auto" w:fill="ACB9CA" w:themeFill="text2" w:themeFillTint="66"/>
          </w:tcPr>
          <w:p w:rsidR="00732792" w:rsidRPr="00B82110" w:rsidRDefault="00982ECA" w:rsidP="00BD2CF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undesfreiwilligendienst</w:t>
            </w:r>
          </w:p>
        </w:tc>
      </w:tr>
    </w:tbl>
    <w:tbl>
      <w:tblPr>
        <w:tblpPr w:leftFromText="141" w:rightFromText="141" w:vertAnchor="text" w:horzAnchor="margin" w:tblpY="136"/>
        <w:tblW w:w="703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035"/>
      </w:tblGrid>
      <w:tr w:rsidR="00BD2CF1" w:rsidRPr="00B82110" w:rsidTr="00BD2CF1">
        <w:tc>
          <w:tcPr>
            <w:tcW w:w="7035" w:type="dxa"/>
            <w:shd w:val="clear" w:color="auto" w:fill="BDD6EE" w:themeFill="accent1" w:themeFillTint="66"/>
          </w:tcPr>
          <w:p w:rsidR="00BD2CF1" w:rsidRPr="00B82110" w:rsidRDefault="00BD2CF1" w:rsidP="00BD2CF1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Berufsvorbereitende Maßnahmen</w:t>
            </w:r>
          </w:p>
        </w:tc>
      </w:tr>
    </w:tbl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1B5DC1" w:rsidRDefault="00732792" w:rsidP="00732792">
      <w:pPr>
        <w:rPr>
          <w:vanish/>
          <w:sz w:val="12"/>
          <w:szCs w:val="12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82110" w:rsidRDefault="00732792" w:rsidP="00732792">
      <w:pPr>
        <w:rPr>
          <w:rFonts w:ascii="Verdana" w:hAnsi="Verdana"/>
          <w:sz w:val="20"/>
          <w:szCs w:val="20"/>
        </w:rPr>
      </w:pPr>
    </w:p>
    <w:p w:rsidR="00732792" w:rsidRPr="00BD2CF1" w:rsidRDefault="00982ECA" w:rsidP="00732792">
      <w:pPr>
        <w:rPr>
          <w:vanish/>
          <w:sz w:val="22"/>
        </w:rPr>
      </w:pPr>
      <w:hyperlink r:id="rId5" w:history="1">
        <w:r w:rsidR="00BD2CF1" w:rsidRPr="00BD2CF1">
          <w:rPr>
            <w:rStyle w:val="Hyperlink"/>
            <w:color w:val="auto"/>
            <w:sz w:val="22"/>
            <w:u w:val="none"/>
          </w:rPr>
          <w:t>Schuhen@wtal.de</w:t>
        </w:r>
      </w:hyperlink>
      <w:r w:rsidR="00A55904">
        <w:rPr>
          <w:sz w:val="22"/>
        </w:rPr>
        <w:t>,    Juni</w:t>
      </w:r>
      <w:r w:rsidR="00BD2CF1" w:rsidRPr="00BD2CF1">
        <w:rPr>
          <w:sz w:val="22"/>
        </w:rPr>
        <w:t xml:space="preserve"> 2016</w:t>
      </w:r>
    </w:p>
    <w:p w:rsidR="00CD3301" w:rsidRDefault="00CD3301"/>
    <w:sectPr w:rsidR="00CD3301" w:rsidSect="00732792">
      <w:pgSz w:w="16838" w:h="11906" w:orient="landscape"/>
      <w:pgMar w:top="1417" w:right="1417" w:bottom="141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92"/>
    <w:rsid w:val="0014223D"/>
    <w:rsid w:val="00732792"/>
    <w:rsid w:val="00923402"/>
    <w:rsid w:val="00982ECA"/>
    <w:rsid w:val="00A55904"/>
    <w:rsid w:val="00BB26B5"/>
    <w:rsid w:val="00BD2CF1"/>
    <w:rsid w:val="00C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4CDB"/>
  <w15:chartTrackingRefBased/>
  <w15:docId w15:val="{46ADEF70-7FD4-4F42-82FA-994481E2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792"/>
    <w:pPr>
      <w:spacing w:after="0" w:line="240" w:lineRule="auto"/>
    </w:pPr>
    <w:rPr>
      <w:rFonts w:eastAsia="Calibri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2C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uhen@wtal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0711-11CD-4FE7-A12F-789F1D63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Schuhen</dc:creator>
  <cp:keywords/>
  <dc:description/>
  <cp:lastModifiedBy>Heinrich Schuhen</cp:lastModifiedBy>
  <cp:revision>2</cp:revision>
  <dcterms:created xsi:type="dcterms:W3CDTF">2016-06-02T14:09:00Z</dcterms:created>
  <dcterms:modified xsi:type="dcterms:W3CDTF">2016-06-02T14:09:00Z</dcterms:modified>
</cp:coreProperties>
</file>